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5A2F1" w14:textId="14036012" w:rsidR="004739D0" w:rsidRPr="00532964" w:rsidRDefault="00D80EE6" w:rsidP="006D44EC">
      <w:pPr>
        <w:pStyle w:val="Heading1"/>
        <w:spacing w:before="0"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532964">
        <w:rPr>
          <w:rFonts w:ascii="Times New Roman" w:hAnsi="Times New Roman" w:cs="Times New Roman"/>
          <w:color w:val="auto"/>
          <w:sz w:val="24"/>
          <w:szCs w:val="24"/>
        </w:rPr>
        <w:t>Attachment A, Memo #</w:t>
      </w:r>
      <w:r w:rsidR="00D32974">
        <w:rPr>
          <w:rFonts w:ascii="Times New Roman" w:hAnsi="Times New Roman" w:cs="Times New Roman"/>
          <w:color w:val="auto"/>
          <w:sz w:val="24"/>
          <w:szCs w:val="24"/>
        </w:rPr>
        <w:t>264</w:t>
      </w:r>
      <w:r w:rsidR="003F13E7" w:rsidRPr="0053296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50073">
        <w:rPr>
          <w:rFonts w:ascii="Times New Roman" w:hAnsi="Times New Roman" w:cs="Times New Roman"/>
          <w:color w:val="auto"/>
          <w:sz w:val="24"/>
          <w:szCs w:val="24"/>
        </w:rPr>
        <w:t>20</w:t>
      </w:r>
    </w:p>
    <w:p w14:paraId="3A48FAFA" w14:textId="0F1A74A6" w:rsidR="004739D0" w:rsidRPr="00532964" w:rsidRDefault="00D32974" w:rsidP="00E909AC">
      <w:pPr>
        <w:pStyle w:val="Heading1"/>
        <w:spacing w:before="0" w:after="240"/>
        <w:jc w:val="right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ctober 2</w:t>
      </w:r>
      <w:r w:rsidR="00D50073">
        <w:rPr>
          <w:rFonts w:ascii="Times New Roman" w:hAnsi="Times New Roman" w:cs="Times New Roman"/>
          <w:color w:val="auto"/>
          <w:sz w:val="24"/>
          <w:szCs w:val="24"/>
        </w:rPr>
        <w:t>, 2020</w:t>
      </w:r>
    </w:p>
    <w:p w14:paraId="1CD11360" w14:textId="77777777" w:rsidR="008C0EEC" w:rsidRPr="00E909AC" w:rsidRDefault="00E05EEB" w:rsidP="00E909AC">
      <w:pPr>
        <w:pStyle w:val="Heading2"/>
        <w:spacing w:after="240"/>
        <w:jc w:val="center"/>
        <w:rPr>
          <w:rFonts w:ascii="Times New Roman" w:hAnsi="Times New Roman" w:cs="Times New Roman"/>
          <w:b/>
        </w:rPr>
      </w:pPr>
      <w:r w:rsidRPr="00E909AC">
        <w:rPr>
          <w:rFonts w:ascii="Times New Roman" w:hAnsi="Times New Roman" w:cs="Times New Roman"/>
          <w:b/>
          <w:color w:val="auto"/>
          <w:sz w:val="32"/>
        </w:rPr>
        <w:t>Certification of New School Nutrition Program Director</w:t>
      </w:r>
    </w:p>
    <w:p w14:paraId="1BE11974" w14:textId="77777777" w:rsidR="00B2001A" w:rsidRDefault="00E05EEB" w:rsidP="006D44EC">
      <w:pPr>
        <w:pStyle w:val="NoSpacing"/>
        <w:spacing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signing this form, </w:t>
      </w:r>
      <w:r w:rsidR="00811A56">
        <w:rPr>
          <w:rFonts w:ascii="Times New Roman" w:hAnsi="Times New Roman" w:cs="Times New Roman"/>
          <w:sz w:val="24"/>
          <w:szCs w:val="24"/>
        </w:rPr>
        <w:t>I certify that the newly hired s</w:t>
      </w:r>
      <w:r>
        <w:rPr>
          <w:rFonts w:ascii="Times New Roman" w:hAnsi="Times New Roman" w:cs="Times New Roman"/>
          <w:sz w:val="24"/>
          <w:szCs w:val="24"/>
        </w:rPr>
        <w:t xml:space="preserve">chool </w:t>
      </w:r>
      <w:r w:rsidR="00811A5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trition </w:t>
      </w:r>
      <w:r w:rsidR="00811A56">
        <w:rPr>
          <w:rFonts w:ascii="Times New Roman" w:hAnsi="Times New Roman" w:cs="Times New Roman"/>
          <w:sz w:val="24"/>
          <w:szCs w:val="24"/>
        </w:rPr>
        <w:t xml:space="preserve">program director (or designated person responsible for the operation of the school nutrition program) </w:t>
      </w:r>
      <w:r>
        <w:rPr>
          <w:rFonts w:ascii="Times New Roman" w:hAnsi="Times New Roman" w:cs="Times New Roman"/>
          <w:sz w:val="24"/>
          <w:szCs w:val="24"/>
        </w:rPr>
        <w:t>meets the hiring standards</w:t>
      </w:r>
      <w:r w:rsidR="003C2D11">
        <w:rPr>
          <w:rFonts w:ascii="Times New Roman" w:hAnsi="Times New Roman" w:cs="Times New Roman"/>
          <w:sz w:val="24"/>
          <w:szCs w:val="24"/>
        </w:rPr>
        <w:t xml:space="preserve"> as outlined in 7 CFR §210.30. </w:t>
      </w:r>
      <w:r w:rsidR="00811A56">
        <w:rPr>
          <w:rFonts w:ascii="Times New Roman" w:hAnsi="Times New Roman" w:cs="Times New Roman"/>
          <w:sz w:val="24"/>
          <w:szCs w:val="24"/>
        </w:rPr>
        <w:t>The newly hired director will complete the minimum annual training requirements and attend the Virginia Depar</w:t>
      </w:r>
      <w:r w:rsidR="007924D9">
        <w:rPr>
          <w:rFonts w:ascii="Times New Roman" w:hAnsi="Times New Roman" w:cs="Times New Roman"/>
          <w:sz w:val="24"/>
          <w:szCs w:val="24"/>
        </w:rPr>
        <w:t>tment of Education</w:t>
      </w:r>
      <w:r w:rsidR="003C2D11">
        <w:rPr>
          <w:rFonts w:ascii="Times New Roman" w:hAnsi="Times New Roman" w:cs="Times New Roman"/>
          <w:sz w:val="24"/>
          <w:szCs w:val="24"/>
        </w:rPr>
        <w:t xml:space="preserve"> sponsored New D</w:t>
      </w:r>
      <w:r w:rsidR="00811A56">
        <w:rPr>
          <w:rFonts w:ascii="Times New Roman" w:hAnsi="Times New Roman" w:cs="Times New Roman"/>
          <w:sz w:val="24"/>
          <w:szCs w:val="24"/>
        </w:rPr>
        <w:t>irector</w:t>
      </w:r>
      <w:r w:rsidR="003C2D11">
        <w:rPr>
          <w:rFonts w:ascii="Times New Roman" w:hAnsi="Times New Roman" w:cs="Times New Roman"/>
          <w:sz w:val="24"/>
          <w:szCs w:val="24"/>
        </w:rPr>
        <w:t>’s T</w:t>
      </w:r>
      <w:r w:rsidR="00811A56">
        <w:rPr>
          <w:rFonts w:ascii="Times New Roman" w:hAnsi="Times New Roman" w:cs="Times New Roman"/>
          <w:sz w:val="24"/>
          <w:szCs w:val="24"/>
        </w:rPr>
        <w:t xml:space="preserve">raining.  </w:t>
      </w:r>
      <w:r w:rsidR="00976130">
        <w:rPr>
          <w:rFonts w:ascii="Times New Roman" w:hAnsi="Times New Roman" w:cs="Times New Roman"/>
          <w:sz w:val="24"/>
          <w:szCs w:val="24"/>
        </w:rPr>
        <w:t>Submit this form to Dr. Sandy Curwood,</w:t>
      </w:r>
      <w:r w:rsidR="003C2D11">
        <w:rPr>
          <w:rFonts w:ascii="Times New Roman" w:hAnsi="Times New Roman" w:cs="Times New Roman"/>
          <w:sz w:val="24"/>
          <w:szCs w:val="24"/>
        </w:rPr>
        <w:t xml:space="preserve"> RDN,</w:t>
      </w:r>
      <w:r w:rsidR="00976130">
        <w:rPr>
          <w:rFonts w:ascii="Times New Roman" w:hAnsi="Times New Roman" w:cs="Times New Roman"/>
          <w:sz w:val="24"/>
          <w:szCs w:val="24"/>
        </w:rPr>
        <w:t xml:space="preserve"> Director of School Nutrition Programs</w:t>
      </w:r>
      <w:r w:rsidR="003C2D11">
        <w:rPr>
          <w:rFonts w:ascii="Times New Roman" w:hAnsi="Times New Roman" w:cs="Times New Roman"/>
          <w:sz w:val="24"/>
          <w:szCs w:val="24"/>
        </w:rPr>
        <w:t xml:space="preserve"> at</w:t>
      </w:r>
      <w:r w:rsidR="0097613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C2D11" w:rsidRPr="00891361">
          <w:rPr>
            <w:rStyle w:val="Hyperlink"/>
            <w:rFonts w:ascii="Times New Roman" w:hAnsi="Times New Roman" w:cs="Times New Roman"/>
            <w:sz w:val="24"/>
            <w:szCs w:val="24"/>
          </w:rPr>
          <w:t>sandra.curwood@doe.virginia.gov</w:t>
        </w:r>
      </w:hyperlink>
      <w:r w:rsidR="00976130">
        <w:rPr>
          <w:rFonts w:ascii="Times New Roman" w:hAnsi="Times New Roman" w:cs="Times New Roman"/>
          <w:sz w:val="24"/>
          <w:szCs w:val="24"/>
        </w:rPr>
        <w:t>.</w:t>
      </w:r>
    </w:p>
    <w:p w14:paraId="259A26DF" w14:textId="77777777" w:rsidR="00811A56" w:rsidRDefault="00811A56" w:rsidP="00FC67F3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811A56">
        <w:rPr>
          <w:rFonts w:ascii="Times New Roman" w:hAnsi="Times New Roman" w:cs="Times New Roman"/>
          <w:b/>
          <w:sz w:val="24"/>
          <w:szCs w:val="24"/>
        </w:rPr>
        <w:t>New Director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43424833"/>
          <w:placeholder>
            <w:docPart w:val="DefaultPlaceholder_-1854013440"/>
          </w:placeholder>
          <w:showingPlcHdr/>
          <w:text/>
        </w:sdtPr>
        <w:sdtEndPr/>
        <w:sdtContent>
          <w:r w:rsidRPr="00AE3BFF">
            <w:rPr>
              <w:rStyle w:val="PlaceholderText"/>
            </w:rPr>
            <w:t>Click or tap here to enter text.</w:t>
          </w:r>
        </w:sdtContent>
      </w:sdt>
    </w:p>
    <w:p w14:paraId="25D2078A" w14:textId="77777777" w:rsidR="00AE4C76" w:rsidRPr="00FC67F3" w:rsidRDefault="00AE4C76" w:rsidP="00FC67F3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AE4C76">
        <w:rPr>
          <w:rFonts w:ascii="Times New Roman" w:hAnsi="Times New Roman" w:cs="Times New Roman"/>
          <w:b/>
          <w:sz w:val="24"/>
          <w:szCs w:val="24"/>
        </w:rPr>
        <w:t>Divis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05423330"/>
          <w:placeholder>
            <w:docPart w:val="DefaultPlaceholder_-1854013440"/>
          </w:placeholder>
          <w:showingPlcHdr/>
          <w:text/>
        </w:sdtPr>
        <w:sdtEndPr/>
        <w:sdtContent>
          <w:r w:rsidRPr="00AE3BFF">
            <w:rPr>
              <w:rStyle w:val="PlaceholderText"/>
            </w:rPr>
            <w:t>Click or tap here to enter text.</w:t>
          </w:r>
        </w:sdtContent>
      </w:sdt>
    </w:p>
    <w:p w14:paraId="0577FA66" w14:textId="77777777" w:rsidR="00D85CCD" w:rsidRDefault="003A1082" w:rsidP="00FC67F3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Hir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10052254"/>
          <w:placeholder>
            <w:docPart w:val="DefaultPlaceholder_-1854013440"/>
          </w:placeholder>
          <w:showingPlcHdr/>
          <w:text/>
        </w:sdtPr>
        <w:sdtEndPr/>
        <w:sdtContent>
          <w:r w:rsidRPr="00AE3BFF">
            <w:rPr>
              <w:rStyle w:val="PlaceholderText"/>
            </w:rPr>
            <w:t>Click or tap here to enter text.</w:t>
          </w:r>
        </w:sdtContent>
      </w:sdt>
    </w:p>
    <w:p w14:paraId="66CDD68C" w14:textId="77777777" w:rsidR="009017C9" w:rsidRDefault="007A0A0A" w:rsidP="000A7AF9">
      <w:pPr>
        <w:pStyle w:val="NoSpacing"/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</w:t>
      </w:r>
      <w:r w:rsidR="009D3BA1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AE4C76">
        <w:rPr>
          <w:rFonts w:ascii="Times New Roman" w:hAnsi="Times New Roman" w:cs="Times New Roman"/>
          <w:b/>
          <w:sz w:val="24"/>
          <w:szCs w:val="24"/>
        </w:rPr>
        <w:t>nrollment:</w:t>
      </w:r>
      <w:r w:rsidR="00AE4C76">
        <w:rPr>
          <w:rFonts w:ascii="Times New Roman" w:hAnsi="Times New Roman" w:cs="Times New Roman"/>
          <w:b/>
          <w:sz w:val="24"/>
          <w:szCs w:val="24"/>
        </w:rPr>
        <w:tab/>
      </w:r>
      <w:r w:rsidR="00AE4C7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47852489"/>
          <w:placeholder>
            <w:docPart w:val="3CA8E0144F7846819076D4B00FB27670"/>
          </w:placeholder>
          <w:showingPlcHdr/>
          <w:text/>
        </w:sdtPr>
        <w:sdtEndPr/>
        <w:sdtContent>
          <w:r w:rsidR="00D6148C" w:rsidRPr="00AE3BFF">
            <w:rPr>
              <w:rStyle w:val="PlaceholderText"/>
            </w:rPr>
            <w:t>Click or tap here to enter text.</w:t>
          </w:r>
        </w:sdtContent>
      </w:sdt>
      <w:r w:rsidR="00AE4C76">
        <w:rPr>
          <w:rFonts w:ascii="Times New Roman" w:hAnsi="Times New Roman" w:cs="Times New Roman"/>
          <w:b/>
          <w:sz w:val="24"/>
          <w:szCs w:val="24"/>
        </w:rPr>
        <w:tab/>
      </w:r>
    </w:p>
    <w:p w14:paraId="01AC9B3F" w14:textId="77777777" w:rsidR="00B218E9" w:rsidRPr="00E909AC" w:rsidRDefault="009017C9" w:rsidP="000A7AF9">
      <w:pPr>
        <w:pStyle w:val="Heading3"/>
        <w:spacing w:after="240"/>
        <w:jc w:val="center"/>
        <w:rPr>
          <w:rFonts w:ascii="Times New Roman" w:hAnsi="Times New Roman" w:cs="Times New Roman"/>
          <w:b/>
        </w:rPr>
      </w:pPr>
      <w:r w:rsidRPr="00E909AC">
        <w:rPr>
          <w:rFonts w:ascii="Times New Roman" w:hAnsi="Times New Roman" w:cs="Times New Roman"/>
          <w:b/>
          <w:color w:val="auto"/>
        </w:rPr>
        <w:t>Hiring Standards for New School Nutrition Program Directors</w:t>
      </w:r>
    </w:p>
    <w:p w14:paraId="55CC5FF4" w14:textId="77777777" w:rsidR="009017C9" w:rsidRPr="00E41429" w:rsidRDefault="00B218E9" w:rsidP="000A7AF9">
      <w:pPr>
        <w:pStyle w:val="NoSpacing"/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ing the chart below, indicate how </w:t>
      </w:r>
      <w:r w:rsidR="009C27CD">
        <w:rPr>
          <w:rFonts w:ascii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new director list</w:t>
      </w:r>
      <w:r w:rsidR="009C27CD">
        <w:rPr>
          <w:rFonts w:ascii="Times New Roman" w:hAnsi="Times New Roman" w:cs="Times New Roman"/>
          <w:i/>
          <w:sz w:val="24"/>
          <w:szCs w:val="24"/>
        </w:rPr>
        <w:t>ed</w:t>
      </w:r>
      <w:r>
        <w:rPr>
          <w:rFonts w:ascii="Times New Roman" w:hAnsi="Times New Roman" w:cs="Times New Roman"/>
          <w:i/>
          <w:sz w:val="24"/>
          <w:szCs w:val="24"/>
        </w:rPr>
        <w:t xml:space="preserve"> above meets</w:t>
      </w:r>
      <w:r w:rsidR="003C2D11">
        <w:rPr>
          <w:rFonts w:ascii="Times New Roman" w:hAnsi="Times New Roman" w:cs="Times New Roman"/>
          <w:i/>
          <w:sz w:val="24"/>
          <w:szCs w:val="24"/>
        </w:rPr>
        <w:t xml:space="preserve"> the minimum hiring standards. </w:t>
      </w:r>
      <w:r>
        <w:rPr>
          <w:rFonts w:ascii="Times New Roman" w:hAnsi="Times New Roman" w:cs="Times New Roman"/>
          <w:i/>
          <w:sz w:val="24"/>
          <w:szCs w:val="24"/>
        </w:rPr>
        <w:t xml:space="preserve">Based on your student enrollment, the new director must </w:t>
      </w:r>
      <w:r w:rsidR="0060141D">
        <w:rPr>
          <w:rFonts w:ascii="Times New Roman" w:hAnsi="Times New Roman" w:cs="Times New Roman"/>
          <w:i/>
          <w:sz w:val="24"/>
          <w:szCs w:val="24"/>
        </w:rPr>
        <w:t>meet one education</w:t>
      </w:r>
      <w:r w:rsidR="0030311D">
        <w:rPr>
          <w:rFonts w:ascii="Times New Roman" w:hAnsi="Times New Roman" w:cs="Times New Roman"/>
          <w:i/>
          <w:sz w:val="24"/>
          <w:szCs w:val="24"/>
        </w:rPr>
        <w:t xml:space="preserve"> requirement</w:t>
      </w:r>
      <w:r w:rsidR="009C27CD">
        <w:rPr>
          <w:rFonts w:ascii="Times New Roman" w:hAnsi="Times New Roman" w:cs="Times New Roman"/>
          <w:i/>
          <w:sz w:val="24"/>
          <w:szCs w:val="24"/>
        </w:rPr>
        <w:t xml:space="preserve"> from either column</w:t>
      </w:r>
      <w:r w:rsidR="0030311D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60141D">
        <w:rPr>
          <w:rFonts w:ascii="Times New Roman" w:hAnsi="Times New Roman" w:cs="Times New Roman"/>
          <w:i/>
          <w:sz w:val="24"/>
          <w:szCs w:val="24"/>
        </w:rPr>
        <w:t>experience when indicated.</w:t>
      </w:r>
      <w:r w:rsidR="00F653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8A09F5" w14:textId="77777777" w:rsidR="00501927" w:rsidRDefault="00501927" w:rsidP="000A7AF9">
      <w:pPr>
        <w:pStyle w:val="NoSpacing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or must meet at least one education standard listed in the </w:t>
      </w:r>
      <w:r w:rsidR="006D44EC">
        <w:rPr>
          <w:rFonts w:ascii="Times New Roman" w:hAnsi="Times New Roman" w:cs="Times New Roman"/>
          <w:b/>
          <w:sz w:val="24"/>
          <w:szCs w:val="24"/>
        </w:rPr>
        <w:t>chart</w:t>
      </w:r>
      <w:r>
        <w:rPr>
          <w:rFonts w:ascii="Times New Roman" w:hAnsi="Times New Roman" w:cs="Times New Roman"/>
          <w:b/>
          <w:sz w:val="24"/>
          <w:szCs w:val="24"/>
        </w:rPr>
        <w:t xml:space="preserve"> below:</w:t>
      </w:r>
    </w:p>
    <w:tbl>
      <w:tblPr>
        <w:tblStyle w:val="TableGrid"/>
        <w:tblW w:w="979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Table containing the hiring standards for new school nutrition directors"/>
      </w:tblPr>
      <w:tblGrid>
        <w:gridCol w:w="1584"/>
        <w:gridCol w:w="1584"/>
        <w:gridCol w:w="1870"/>
        <w:gridCol w:w="2448"/>
        <w:gridCol w:w="2304"/>
      </w:tblGrid>
      <w:tr w:rsidR="00501927" w14:paraId="7095A03A" w14:textId="77777777" w:rsidTr="000A7AF9">
        <w:trPr>
          <w:tblHeader/>
          <w:jc w:val="center"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76ACBF36" w14:textId="77777777" w:rsidR="00501927" w:rsidRDefault="00D962E6" w:rsidP="003817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Enrollment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5C307832" w14:textId="77777777" w:rsidR="00501927" w:rsidRDefault="00D962E6" w:rsidP="003817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ose One Education Standard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4A80007D" w14:textId="77777777" w:rsidR="00501927" w:rsidRDefault="00D962E6" w:rsidP="003817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chelor’s Degree</w:t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2B9F8B96" w14:textId="77777777" w:rsidR="00501927" w:rsidRDefault="00D962E6" w:rsidP="003817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 Education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22BABA9B" w14:textId="77777777" w:rsidR="00501927" w:rsidRDefault="00D962E6" w:rsidP="003817F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Nutrition/Food Service Experience</w:t>
            </w:r>
          </w:p>
        </w:tc>
      </w:tr>
      <w:tr w:rsidR="00501927" w14:paraId="423843E5" w14:textId="77777777" w:rsidTr="0059109A">
        <w:trPr>
          <w:jc w:val="center"/>
        </w:trPr>
        <w:tc>
          <w:tcPr>
            <w:tcW w:w="1584" w:type="dxa"/>
            <w:vAlign w:val="center"/>
          </w:tcPr>
          <w:p w14:paraId="3730BBB2" w14:textId="77777777" w:rsidR="00501927" w:rsidRDefault="00D962E6" w:rsidP="000905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99 or less</w:t>
            </w:r>
          </w:p>
        </w:tc>
        <w:tc>
          <w:tcPr>
            <w:tcW w:w="1584" w:type="dxa"/>
          </w:tcPr>
          <w:p w14:paraId="639D616C" w14:textId="77777777" w:rsidR="00501927" w:rsidRDefault="00D962E6" w:rsidP="00564388">
            <w:pPr>
              <w:pStyle w:val="NoSpacing"/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  <w:p w14:paraId="27AF4A32" w14:textId="77777777" w:rsidR="00D962E6" w:rsidRDefault="00D962E6" w:rsidP="00564388">
            <w:pPr>
              <w:pStyle w:val="NoSpacing"/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  <w:p w14:paraId="0ABE3177" w14:textId="77777777" w:rsidR="00D962E6" w:rsidRDefault="00D962E6" w:rsidP="00564388">
            <w:pPr>
              <w:pStyle w:val="NoSpacing"/>
              <w:spacing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  <w:p w14:paraId="3D7C58C7" w14:textId="77777777" w:rsidR="00D962E6" w:rsidRDefault="00D962E6" w:rsidP="00570D69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70" w:type="dxa"/>
          </w:tcPr>
          <w:p w14:paraId="6666AD1F" w14:textId="77777777" w:rsidR="00501927" w:rsidRPr="001E3641" w:rsidRDefault="00570D69" w:rsidP="00564388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Specific Major</w:t>
            </w:r>
          </w:p>
          <w:p w14:paraId="0C0C6E82" w14:textId="77777777" w:rsidR="00570D69" w:rsidRPr="001E3641" w:rsidRDefault="00570D69" w:rsidP="00564388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Any Major</w:t>
            </w:r>
          </w:p>
          <w:p w14:paraId="53F82873" w14:textId="77777777" w:rsidR="00570D69" w:rsidRPr="001E3641" w:rsidRDefault="00570D69" w:rsidP="00564388">
            <w:pPr>
              <w:pStyle w:val="NoSpacing"/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72349898" w14:textId="77777777" w:rsidR="00570D69" w:rsidRPr="001E3641" w:rsidRDefault="00570D69" w:rsidP="005643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448" w:type="dxa"/>
          </w:tcPr>
          <w:p w14:paraId="66CEF0BC" w14:textId="77777777" w:rsidR="00570D69" w:rsidRPr="001E3641" w:rsidRDefault="00570D69" w:rsidP="00564388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2BF63D55" w14:textId="77777777" w:rsidR="00570D69" w:rsidRPr="001E3641" w:rsidRDefault="00570D69" w:rsidP="00564388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209BA1F9" w14:textId="77777777" w:rsidR="00570D69" w:rsidRPr="001E3641" w:rsidRDefault="00570D69" w:rsidP="00564388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Associate’s Degree, Specific Major</w:t>
            </w:r>
          </w:p>
          <w:p w14:paraId="0DA19ADD" w14:textId="77777777" w:rsidR="00570D69" w:rsidRPr="001E3641" w:rsidRDefault="001E3641" w:rsidP="0056438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High School Diploma or GED</w:t>
            </w:r>
          </w:p>
        </w:tc>
        <w:tc>
          <w:tcPr>
            <w:tcW w:w="2304" w:type="dxa"/>
          </w:tcPr>
          <w:p w14:paraId="0BBEB5C1" w14:textId="77777777" w:rsidR="00501927" w:rsidRPr="003312B7" w:rsidRDefault="003312B7" w:rsidP="00564388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12B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2E4F59B2" w14:textId="77777777" w:rsidR="003312B7" w:rsidRPr="003312B7" w:rsidRDefault="003312B7" w:rsidP="00564388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12B7">
              <w:rPr>
                <w:rFonts w:ascii="Times New Roman" w:hAnsi="Times New Roman" w:cs="Times New Roman"/>
                <w:sz w:val="24"/>
                <w:szCs w:val="24"/>
              </w:rPr>
              <w:t>One Year</w:t>
            </w:r>
          </w:p>
          <w:p w14:paraId="3530DE6D" w14:textId="77777777" w:rsidR="003312B7" w:rsidRPr="003312B7" w:rsidRDefault="003312B7" w:rsidP="00564388">
            <w:pPr>
              <w:pStyle w:val="NoSpacing"/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3312B7">
              <w:rPr>
                <w:rFonts w:ascii="Times New Roman" w:hAnsi="Times New Roman" w:cs="Times New Roman"/>
                <w:sz w:val="24"/>
                <w:szCs w:val="24"/>
              </w:rPr>
              <w:t>One Year</w:t>
            </w:r>
          </w:p>
          <w:p w14:paraId="2ED1D07E" w14:textId="77777777" w:rsidR="003312B7" w:rsidRDefault="003312B7" w:rsidP="005643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2B7">
              <w:rPr>
                <w:rFonts w:ascii="Times New Roman" w:hAnsi="Times New Roman" w:cs="Times New Roman"/>
                <w:sz w:val="24"/>
                <w:szCs w:val="24"/>
              </w:rPr>
              <w:t>Three Years</w:t>
            </w:r>
          </w:p>
        </w:tc>
      </w:tr>
      <w:tr w:rsidR="00501927" w14:paraId="14FA8AF3" w14:textId="77777777" w:rsidTr="0059109A">
        <w:trPr>
          <w:jc w:val="center"/>
        </w:trPr>
        <w:tc>
          <w:tcPr>
            <w:tcW w:w="1584" w:type="dxa"/>
            <w:vAlign w:val="center"/>
          </w:tcPr>
          <w:p w14:paraId="03918508" w14:textId="77777777" w:rsidR="00501927" w:rsidRDefault="003817F5" w:rsidP="000905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00 - 9,999</w:t>
            </w:r>
          </w:p>
        </w:tc>
        <w:tc>
          <w:tcPr>
            <w:tcW w:w="1584" w:type="dxa"/>
          </w:tcPr>
          <w:p w14:paraId="00A93969" w14:textId="77777777" w:rsidR="00501927" w:rsidRDefault="008465FD" w:rsidP="0009052C">
            <w:pPr>
              <w:pStyle w:val="NoSpacing"/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</w:p>
          <w:p w14:paraId="770C18C7" w14:textId="77777777" w:rsidR="008465FD" w:rsidRDefault="008465FD" w:rsidP="0009052C">
            <w:pPr>
              <w:pStyle w:val="NoSpacing"/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</w:p>
          <w:p w14:paraId="261F8DDF" w14:textId="77777777" w:rsidR="008465FD" w:rsidRDefault="008465FD" w:rsidP="00CD39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870" w:type="dxa"/>
          </w:tcPr>
          <w:p w14:paraId="23926188" w14:textId="77777777" w:rsidR="00501927" w:rsidRPr="008465FD" w:rsidRDefault="008465FD" w:rsidP="0009052C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D">
              <w:rPr>
                <w:rFonts w:ascii="Times New Roman" w:hAnsi="Times New Roman" w:cs="Times New Roman"/>
                <w:sz w:val="24"/>
                <w:szCs w:val="24"/>
              </w:rPr>
              <w:t>Specific Major</w:t>
            </w:r>
          </w:p>
          <w:p w14:paraId="41B456C1" w14:textId="77777777" w:rsidR="008465FD" w:rsidRDefault="008465FD" w:rsidP="005019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FD">
              <w:rPr>
                <w:rFonts w:ascii="Times New Roman" w:hAnsi="Times New Roman" w:cs="Times New Roman"/>
                <w:sz w:val="24"/>
                <w:szCs w:val="24"/>
              </w:rPr>
              <w:t>Any Major</w:t>
            </w:r>
          </w:p>
        </w:tc>
        <w:tc>
          <w:tcPr>
            <w:tcW w:w="2448" w:type="dxa"/>
          </w:tcPr>
          <w:p w14:paraId="3E70F45E" w14:textId="77777777" w:rsidR="00501927" w:rsidRPr="00532E40" w:rsidRDefault="00CD3989" w:rsidP="0009052C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0E5B9437" w14:textId="77777777" w:rsidR="00CD3989" w:rsidRPr="00532E40" w:rsidRDefault="00CD3989" w:rsidP="0009052C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6A51C231" w14:textId="77777777" w:rsidR="00CD3989" w:rsidRDefault="00CD3989" w:rsidP="00CD3989">
            <w:pPr>
              <w:pStyle w:val="NoSpacing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Associate’s Degree, Specific Major</w:t>
            </w:r>
          </w:p>
        </w:tc>
        <w:tc>
          <w:tcPr>
            <w:tcW w:w="2304" w:type="dxa"/>
          </w:tcPr>
          <w:p w14:paraId="5D93C530" w14:textId="77777777" w:rsidR="00501927" w:rsidRPr="00532E40" w:rsidRDefault="00532E40" w:rsidP="0009052C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0900B827" w14:textId="77777777" w:rsidR="00532E40" w:rsidRPr="00532E40" w:rsidRDefault="00532E40" w:rsidP="0009052C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Two Years</w:t>
            </w:r>
          </w:p>
          <w:p w14:paraId="7BA5715A" w14:textId="77777777" w:rsidR="00532E40" w:rsidRDefault="00532E40" w:rsidP="00532E40">
            <w:pPr>
              <w:pStyle w:val="NoSpacing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Two Years</w:t>
            </w:r>
          </w:p>
        </w:tc>
      </w:tr>
      <w:tr w:rsidR="00501927" w14:paraId="5B85D6CF" w14:textId="77777777" w:rsidTr="0059109A">
        <w:trPr>
          <w:jc w:val="center"/>
        </w:trPr>
        <w:tc>
          <w:tcPr>
            <w:tcW w:w="1584" w:type="dxa"/>
            <w:vAlign w:val="center"/>
          </w:tcPr>
          <w:p w14:paraId="6AB14C7D" w14:textId="77777777" w:rsidR="00501927" w:rsidRDefault="00382809" w:rsidP="0009052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,000 or more</w:t>
            </w:r>
          </w:p>
        </w:tc>
        <w:tc>
          <w:tcPr>
            <w:tcW w:w="1584" w:type="dxa"/>
          </w:tcPr>
          <w:p w14:paraId="2ED04ACD" w14:textId="77777777" w:rsidR="00501927" w:rsidRDefault="00382809" w:rsidP="00377F17">
            <w:pPr>
              <w:pStyle w:val="NoSpacing"/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</w:instrText>
            </w:r>
            <w:bookmarkStart w:id="8" w:name="Check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FORMCHECKBOX </w:instrText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</w:p>
          <w:p w14:paraId="07D269D3" w14:textId="77777777" w:rsidR="00382809" w:rsidRDefault="00382809" w:rsidP="00382809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3D6FE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70" w:type="dxa"/>
          </w:tcPr>
          <w:p w14:paraId="2E3284D7" w14:textId="77777777" w:rsidR="00382809" w:rsidRPr="00382809" w:rsidRDefault="00382809" w:rsidP="00377F17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Specific Major</w:t>
            </w:r>
          </w:p>
          <w:p w14:paraId="631F06FE" w14:textId="77777777" w:rsidR="00382809" w:rsidRPr="00382809" w:rsidRDefault="00382809" w:rsidP="00382809">
            <w:pPr>
              <w:pStyle w:val="NoSpacing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Any Major</w:t>
            </w:r>
          </w:p>
        </w:tc>
        <w:tc>
          <w:tcPr>
            <w:tcW w:w="2448" w:type="dxa"/>
          </w:tcPr>
          <w:p w14:paraId="385C24C7" w14:textId="77777777" w:rsidR="00501927" w:rsidRPr="00382809" w:rsidRDefault="00382809" w:rsidP="00377F17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41FBAC5A" w14:textId="77777777" w:rsidR="00382809" w:rsidRPr="00382809" w:rsidRDefault="00382809" w:rsidP="00382809">
            <w:pPr>
              <w:pStyle w:val="NoSpacing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304" w:type="dxa"/>
          </w:tcPr>
          <w:p w14:paraId="6F0FCC2A" w14:textId="77777777" w:rsidR="00501927" w:rsidRPr="00382809" w:rsidRDefault="00382809" w:rsidP="00377F17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4C184E6F" w14:textId="77777777" w:rsidR="00382809" w:rsidRPr="00382809" w:rsidRDefault="00382809" w:rsidP="00382809">
            <w:pPr>
              <w:pStyle w:val="NoSpacing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Five Years</w:t>
            </w:r>
          </w:p>
        </w:tc>
      </w:tr>
    </w:tbl>
    <w:p w14:paraId="388E9EEA" w14:textId="77777777" w:rsidR="00501927" w:rsidRDefault="005B3E35" w:rsidP="00904E42">
      <w:pPr>
        <w:pStyle w:val="NoSpacing"/>
        <w:spacing w:before="8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ature of Division Superintendent: </w: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91492FE" wp14:editId="1557F1DE">
                <wp:extent cx="2343150" cy="0"/>
                <wp:effectExtent l="0" t="0" r="19050" b="19050"/>
                <wp:docPr id="1" name="Straight Connector 1" descr="Line for Division Superintendent's 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BB1719" id="Straight Connector 1" o:spid="_x0000_s1026" alt="Line for Division Superintendent's signatur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" strokecolor="black [3213]" strokeweight="1pt">
                <v:stroke joinstyle="miter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733712" w14:textId="77777777" w:rsidR="005B3E35" w:rsidRDefault="005B3E35" w:rsidP="00532E40">
      <w:pPr>
        <w:pStyle w:val="NoSpacing"/>
        <w:spacing w:before="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9E69216" wp14:editId="4D7F37EC">
                <wp:extent cx="2343150" cy="0"/>
                <wp:effectExtent l="0" t="0" r="19050" b="19050"/>
                <wp:docPr id="2" name="Straight Connector 2" descr="Line for adding the date the document is sign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51B894" id="Straight Connector 2" o:spid="_x0000_s1026" alt="Line for adding the date the document is signed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" strokecolor="black [3213]" strokeweight="1pt">
                <v:stroke joinstyle="miter"/>
                <w10:anchorlock/>
              </v:line>
            </w:pict>
          </mc:Fallback>
        </mc:AlternateContent>
      </w:r>
    </w:p>
    <w:sectPr w:rsidR="005B3E35" w:rsidSect="00904E42">
      <w:headerReference w:type="default" r:id="rId9"/>
      <w:pgSz w:w="12240" w:h="15840"/>
      <w:pgMar w:top="720" w:right="1440" w:bottom="57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5D55A" w14:textId="77777777" w:rsidR="003D6FE0" w:rsidRDefault="003D6FE0" w:rsidP="004739D0">
      <w:pPr>
        <w:spacing w:after="0" w:line="240" w:lineRule="auto"/>
      </w:pPr>
      <w:r>
        <w:separator/>
      </w:r>
    </w:p>
  </w:endnote>
  <w:endnote w:type="continuationSeparator" w:id="0">
    <w:p w14:paraId="11CFD895" w14:textId="77777777" w:rsidR="003D6FE0" w:rsidRDefault="003D6FE0" w:rsidP="0047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81ABA" w14:textId="77777777" w:rsidR="003D6FE0" w:rsidRDefault="003D6FE0" w:rsidP="004739D0">
      <w:pPr>
        <w:spacing w:after="0" w:line="240" w:lineRule="auto"/>
      </w:pPr>
      <w:r>
        <w:separator/>
      </w:r>
    </w:p>
  </w:footnote>
  <w:footnote w:type="continuationSeparator" w:id="0">
    <w:p w14:paraId="1C34B17A" w14:textId="77777777" w:rsidR="003D6FE0" w:rsidRDefault="003D6FE0" w:rsidP="0047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6B07" w14:textId="6ACB94CB" w:rsidR="00904E42" w:rsidRPr="00532964" w:rsidRDefault="00904E42" w:rsidP="00904E42">
    <w:pPr>
      <w:pStyle w:val="Heading1"/>
      <w:spacing w:before="0" w:line="276" w:lineRule="auto"/>
      <w:jc w:val="right"/>
      <w:rPr>
        <w:rFonts w:ascii="Times New Roman" w:hAnsi="Times New Roman" w:cs="Times New Roman"/>
        <w:color w:val="auto"/>
        <w:sz w:val="24"/>
        <w:szCs w:val="24"/>
      </w:rPr>
    </w:pPr>
    <w:r w:rsidRPr="00532964">
      <w:rPr>
        <w:rFonts w:ascii="Times New Roman" w:hAnsi="Times New Roman" w:cs="Times New Roman"/>
        <w:color w:val="auto"/>
        <w:sz w:val="24"/>
        <w:szCs w:val="24"/>
      </w:rPr>
      <w:t>Attachment A, Memo #</w:t>
    </w:r>
    <w:r w:rsidR="007D6D0F">
      <w:rPr>
        <w:rFonts w:ascii="Times New Roman" w:hAnsi="Times New Roman" w:cs="Times New Roman"/>
        <w:color w:val="auto"/>
        <w:sz w:val="24"/>
        <w:szCs w:val="24"/>
      </w:rPr>
      <w:t>264</w:t>
    </w:r>
    <w:r w:rsidRPr="00532964">
      <w:rPr>
        <w:rFonts w:ascii="Times New Roman" w:hAnsi="Times New Roman" w:cs="Times New Roman"/>
        <w:color w:val="auto"/>
        <w:sz w:val="24"/>
        <w:szCs w:val="24"/>
      </w:rPr>
      <w:t>-</w:t>
    </w:r>
    <w:r w:rsidR="00D50073">
      <w:rPr>
        <w:rFonts w:ascii="Times New Roman" w:hAnsi="Times New Roman" w:cs="Times New Roman"/>
        <w:color w:val="auto"/>
        <w:sz w:val="24"/>
        <w:szCs w:val="24"/>
      </w:rPr>
      <w:t>20</w:t>
    </w:r>
  </w:p>
  <w:p w14:paraId="1356A4DE" w14:textId="39D0FB1C" w:rsidR="00904E42" w:rsidRPr="00904E42" w:rsidRDefault="007D6D0F" w:rsidP="00904E42">
    <w:pPr>
      <w:pStyle w:val="Heading1"/>
      <w:spacing w:before="0" w:after="240"/>
      <w:jc w:val="right"/>
      <w:rPr>
        <w:color w:val="auto"/>
      </w:rPr>
    </w:pPr>
    <w:r>
      <w:rPr>
        <w:rFonts w:ascii="Times New Roman" w:hAnsi="Times New Roman" w:cs="Times New Roman"/>
        <w:color w:val="auto"/>
        <w:sz w:val="24"/>
        <w:szCs w:val="24"/>
      </w:rPr>
      <w:t>October 2</w:t>
    </w:r>
    <w:r w:rsidR="00D50073">
      <w:rPr>
        <w:rFonts w:ascii="Times New Roman" w:hAnsi="Times New Roman" w:cs="Times New Roman"/>
        <w:color w:val="auto"/>
        <w:sz w:val="24"/>
        <w:szCs w:val="24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A0E3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BEB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26A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F6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6ABB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ECEF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EE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F6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46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DE2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EB"/>
    <w:rsid w:val="00010D92"/>
    <w:rsid w:val="0009052C"/>
    <w:rsid w:val="00091A9A"/>
    <w:rsid w:val="000A7AF9"/>
    <w:rsid w:val="000B4DA4"/>
    <w:rsid w:val="000E7E16"/>
    <w:rsid w:val="000F34BC"/>
    <w:rsid w:val="001446EB"/>
    <w:rsid w:val="001B18C3"/>
    <w:rsid w:val="001B4532"/>
    <w:rsid w:val="001E3641"/>
    <w:rsid w:val="001E7F69"/>
    <w:rsid w:val="0021351D"/>
    <w:rsid w:val="00235308"/>
    <w:rsid w:val="002603BF"/>
    <w:rsid w:val="0029433B"/>
    <w:rsid w:val="002B22E1"/>
    <w:rsid w:val="002C1D59"/>
    <w:rsid w:val="0030311D"/>
    <w:rsid w:val="003312B7"/>
    <w:rsid w:val="00353648"/>
    <w:rsid w:val="00364367"/>
    <w:rsid w:val="003764F5"/>
    <w:rsid w:val="00377F17"/>
    <w:rsid w:val="003817F5"/>
    <w:rsid w:val="00382809"/>
    <w:rsid w:val="003A1082"/>
    <w:rsid w:val="003B794A"/>
    <w:rsid w:val="003C2D11"/>
    <w:rsid w:val="003D6FE0"/>
    <w:rsid w:val="003F13E7"/>
    <w:rsid w:val="003F2EDA"/>
    <w:rsid w:val="00415523"/>
    <w:rsid w:val="00421583"/>
    <w:rsid w:val="00457970"/>
    <w:rsid w:val="004739D0"/>
    <w:rsid w:val="004A767E"/>
    <w:rsid w:val="004C74B7"/>
    <w:rsid w:val="004D14BB"/>
    <w:rsid w:val="004E1831"/>
    <w:rsid w:val="00501927"/>
    <w:rsid w:val="00532964"/>
    <w:rsid w:val="00532E40"/>
    <w:rsid w:val="00564388"/>
    <w:rsid w:val="00570D69"/>
    <w:rsid w:val="00587032"/>
    <w:rsid w:val="005901EF"/>
    <w:rsid w:val="0059109A"/>
    <w:rsid w:val="005B3E35"/>
    <w:rsid w:val="005B456C"/>
    <w:rsid w:val="005C0BCA"/>
    <w:rsid w:val="005D7928"/>
    <w:rsid w:val="005F5956"/>
    <w:rsid w:val="005F6B49"/>
    <w:rsid w:val="0060141D"/>
    <w:rsid w:val="0065166E"/>
    <w:rsid w:val="006546EC"/>
    <w:rsid w:val="006D44EC"/>
    <w:rsid w:val="006F533B"/>
    <w:rsid w:val="007169E9"/>
    <w:rsid w:val="00721848"/>
    <w:rsid w:val="007219C6"/>
    <w:rsid w:val="00742952"/>
    <w:rsid w:val="00743E3A"/>
    <w:rsid w:val="007924D9"/>
    <w:rsid w:val="007A0A0A"/>
    <w:rsid w:val="007B30FF"/>
    <w:rsid w:val="007D6D0F"/>
    <w:rsid w:val="007F03DA"/>
    <w:rsid w:val="00811A56"/>
    <w:rsid w:val="008465FD"/>
    <w:rsid w:val="008C0EEC"/>
    <w:rsid w:val="008E49F1"/>
    <w:rsid w:val="008F2D3F"/>
    <w:rsid w:val="009017C9"/>
    <w:rsid w:val="00904E42"/>
    <w:rsid w:val="00976130"/>
    <w:rsid w:val="009A6D88"/>
    <w:rsid w:val="009C27CD"/>
    <w:rsid w:val="009D3BA1"/>
    <w:rsid w:val="009F08B2"/>
    <w:rsid w:val="00A05238"/>
    <w:rsid w:val="00A652BF"/>
    <w:rsid w:val="00AB6DC7"/>
    <w:rsid w:val="00AC3672"/>
    <w:rsid w:val="00AE4C76"/>
    <w:rsid w:val="00B2001A"/>
    <w:rsid w:val="00B218E9"/>
    <w:rsid w:val="00B8011A"/>
    <w:rsid w:val="00B81C43"/>
    <w:rsid w:val="00B8514C"/>
    <w:rsid w:val="00BC04DB"/>
    <w:rsid w:val="00C8284E"/>
    <w:rsid w:val="00CD3989"/>
    <w:rsid w:val="00D32974"/>
    <w:rsid w:val="00D50073"/>
    <w:rsid w:val="00D6148C"/>
    <w:rsid w:val="00D6169E"/>
    <w:rsid w:val="00D67048"/>
    <w:rsid w:val="00D80EE6"/>
    <w:rsid w:val="00D85CCD"/>
    <w:rsid w:val="00D962E6"/>
    <w:rsid w:val="00E05EEB"/>
    <w:rsid w:val="00E237B7"/>
    <w:rsid w:val="00E41429"/>
    <w:rsid w:val="00E909AC"/>
    <w:rsid w:val="00EC2EBC"/>
    <w:rsid w:val="00F6538F"/>
    <w:rsid w:val="00FA1DFE"/>
    <w:rsid w:val="00FA7F8A"/>
    <w:rsid w:val="00FC1B9A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A36F"/>
  <w15:docId w15:val="{29E67711-415C-4BAD-8B87-EEDB6556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7C9"/>
  </w:style>
  <w:style w:type="paragraph" w:styleId="Heading1">
    <w:name w:val="heading 1"/>
    <w:basedOn w:val="Normal"/>
    <w:next w:val="Normal"/>
    <w:link w:val="Heading1Char"/>
    <w:uiPriority w:val="9"/>
    <w:qFormat/>
    <w:rsid w:val="006F5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EE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11A56"/>
    <w:rPr>
      <w:color w:val="808080"/>
    </w:rPr>
  </w:style>
  <w:style w:type="table" w:styleId="TableGrid">
    <w:name w:val="Table Grid"/>
    <w:basedOn w:val="TableNormal"/>
    <w:uiPriority w:val="39"/>
    <w:rsid w:val="0090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1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5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1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D0"/>
  </w:style>
  <w:style w:type="paragraph" w:styleId="Footer">
    <w:name w:val="footer"/>
    <w:basedOn w:val="Normal"/>
    <w:link w:val="FooterChar"/>
    <w:uiPriority w:val="99"/>
    <w:unhideWhenUsed/>
    <w:rsid w:val="0047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D0"/>
  </w:style>
  <w:style w:type="character" w:customStyle="1" w:styleId="Heading3Char">
    <w:name w:val="Heading 3 Char"/>
    <w:basedOn w:val="DefaultParagraphFont"/>
    <w:link w:val="Heading3"/>
    <w:uiPriority w:val="9"/>
    <w:rsid w:val="00E90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curwood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3BFE-3850-4356-B55B-B492F5850B48}"/>
      </w:docPartPr>
      <w:docPartBody>
        <w:p w:rsidR="00C47128" w:rsidRDefault="0027026D">
          <w:r w:rsidRPr="00AE3B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8E0144F7846819076D4B00FB2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DCF0-4889-4B3A-8FDA-66C0E99D35AF}"/>
      </w:docPartPr>
      <w:docPartBody>
        <w:p w:rsidR="008E6AC2" w:rsidRDefault="008263BF" w:rsidP="008263BF">
          <w:pPr>
            <w:pStyle w:val="3CA8E0144F7846819076D4B00FB27670"/>
          </w:pPr>
          <w:r w:rsidRPr="00AE3B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D"/>
    <w:rsid w:val="0027026D"/>
    <w:rsid w:val="0040116B"/>
    <w:rsid w:val="005334DE"/>
    <w:rsid w:val="00584468"/>
    <w:rsid w:val="005A13CB"/>
    <w:rsid w:val="008263BF"/>
    <w:rsid w:val="008B5D61"/>
    <w:rsid w:val="008E0E7A"/>
    <w:rsid w:val="008E6AC2"/>
    <w:rsid w:val="00B34302"/>
    <w:rsid w:val="00C47128"/>
    <w:rsid w:val="00D84C6C"/>
    <w:rsid w:val="00EA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16B"/>
    <w:rPr>
      <w:color w:val="808080"/>
    </w:rPr>
  </w:style>
  <w:style w:type="paragraph" w:customStyle="1" w:styleId="3CA8E0144F7846819076D4B00FB27670">
    <w:name w:val="3CA8E0144F7846819076D4B00FB27670"/>
    <w:rsid w:val="008263B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DE0E-DCB2-4324-93CD-9D148FD7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. Memo #264-20, Attachment A, Certification of New School Nutrition Program Director</vt:lpstr>
    </vt:vector>
  </TitlesOfParts>
  <Manager/>
  <Company>VDOE</Company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. Memo #264-20, Attachment A, Certification of New School Nutrition Program Director</dc:title>
  <dc:subject/>
  <dc:creator>DOE-NUTRITION</dc:creator>
  <cp:keywords/>
  <dc:description/>
  <cp:lastModifiedBy>Jennings, Laura (DOE)</cp:lastModifiedBy>
  <cp:revision>2</cp:revision>
  <dcterms:created xsi:type="dcterms:W3CDTF">2020-09-30T14:51:00Z</dcterms:created>
  <dcterms:modified xsi:type="dcterms:W3CDTF">2020-09-30T14:51:00Z</dcterms:modified>
  <cp:category/>
</cp:coreProperties>
</file>